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6835" w14:textId="77777777" w:rsidR="00436B02" w:rsidRPr="00064C89" w:rsidRDefault="00436B02" w:rsidP="00436B02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8E609" wp14:editId="1D7F9744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6937375" cy="42203"/>
                <wp:effectExtent l="0" t="0" r="3492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9FD7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7.05pt" to="53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</w:rPr>
        <w:t>AUBURN UNIVERSITY HUMAN RESEARCH PROTECTION PROGRAM (HRPP)</w:t>
      </w:r>
    </w:p>
    <w:p w14:paraId="1CD0799F" w14:textId="0D55486B" w:rsidR="00436B02" w:rsidRPr="00064C89" w:rsidRDefault="00436B02" w:rsidP="00436B02">
      <w:pPr>
        <w:jc w:val="center"/>
        <w:rPr>
          <w:rFonts w:ascii="Arial" w:hAnsi="Arial" w:cs="Arial"/>
          <w:b/>
          <w:sz w:val="40"/>
          <w:szCs w:val="26"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4BC43" wp14:editId="19B85CC2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6937375" cy="42203"/>
                <wp:effectExtent l="0" t="0" r="3492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737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625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9pt" to="537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b/>
          <w:sz w:val="40"/>
          <w:szCs w:val="26"/>
        </w:rPr>
        <w:t>PERSONNEL MODIFICATION APPLICATION</w:t>
      </w:r>
    </w:p>
    <w:p w14:paraId="05FF79A3" w14:textId="4AAB14A9" w:rsidR="00074926" w:rsidRPr="00064C89" w:rsidRDefault="00037AB4" w:rsidP="00037AB4">
      <w:pPr>
        <w:jc w:val="center"/>
        <w:rPr>
          <w:rFonts w:ascii="Arial" w:hAnsi="Arial" w:cs="Arial"/>
          <w:b/>
        </w:rPr>
      </w:pPr>
      <w:r w:rsidRPr="00064C89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143C" wp14:editId="63BBB6CD">
                <wp:simplePos x="0" y="0"/>
                <wp:positionH relativeFrom="column">
                  <wp:posOffset>-101600</wp:posOffset>
                </wp:positionH>
                <wp:positionV relativeFrom="paragraph">
                  <wp:posOffset>763270</wp:posOffset>
                </wp:positionV>
                <wp:extent cx="6956425" cy="42203"/>
                <wp:effectExtent l="0" t="0" r="3492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642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4D7D3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60.1pt" to="539.7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064C89">
        <w:rPr>
          <w:rFonts w:ascii="Arial" w:hAnsi="Arial" w:cs="Arial"/>
          <w:sz w:val="20"/>
          <w:szCs w:val="20"/>
        </w:rPr>
        <w:t xml:space="preserve">For assistance, contact: </w:t>
      </w:r>
      <w:r w:rsidRPr="00064C89">
        <w:rPr>
          <w:rFonts w:ascii="Arial" w:hAnsi="Arial" w:cs="Arial"/>
          <w:b/>
          <w:sz w:val="20"/>
          <w:szCs w:val="20"/>
        </w:rPr>
        <w:t>The Office of Research Compliance (ORC)</w:t>
      </w:r>
      <w:r w:rsidRPr="00064C89">
        <w:rPr>
          <w:rFonts w:ascii="Arial" w:hAnsi="Arial" w:cs="Arial"/>
          <w:b/>
          <w:sz w:val="20"/>
          <w:szCs w:val="20"/>
        </w:rPr>
        <w:br/>
      </w:r>
      <w:r w:rsidRPr="00064C89">
        <w:rPr>
          <w:rFonts w:ascii="Arial" w:hAnsi="Arial" w:cs="Arial"/>
          <w:sz w:val="20"/>
          <w:szCs w:val="20"/>
        </w:rPr>
        <w:t xml:space="preserve">Phone: </w:t>
      </w:r>
      <w:r w:rsidRPr="00064C89">
        <w:rPr>
          <w:rFonts w:ascii="Arial" w:hAnsi="Arial" w:cs="Arial"/>
          <w:b/>
          <w:sz w:val="20"/>
          <w:szCs w:val="20"/>
        </w:rPr>
        <w:t>334-844-5966</w:t>
      </w:r>
      <w:r w:rsidRPr="00064C89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064C89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064C89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Pr="00064C89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064C89">
        <w:rPr>
          <w:rFonts w:ascii="Arial" w:hAnsi="Arial" w:cs="Arial"/>
          <w:b/>
          <w:sz w:val="20"/>
          <w:szCs w:val="20"/>
        </w:rPr>
        <w:t xml:space="preserve">Submit completed form and supporting materials as one PDF to </w:t>
      </w:r>
      <w:hyperlink r:id="rId10" w:history="1">
        <w:r w:rsidR="00BC3B7C" w:rsidRPr="000F3DBD">
          <w:rPr>
            <w:rStyle w:val="Hyperlink"/>
            <w:rFonts w:ascii="Arial" w:hAnsi="Arial" w:cs="Arial"/>
            <w:b/>
            <w:sz w:val="20"/>
            <w:szCs w:val="20"/>
          </w:rPr>
          <w:t>IRBsubmit@auburn.edu</w:t>
        </w:r>
      </w:hyperlink>
      <w:r w:rsidRPr="00064C89">
        <w:rPr>
          <w:rFonts w:ascii="Arial" w:hAnsi="Arial" w:cs="Arial"/>
          <w:b/>
          <w:sz w:val="20"/>
          <w:szCs w:val="20"/>
        </w:rPr>
        <w:br/>
      </w:r>
      <w:r w:rsidRPr="00064C89">
        <w:rPr>
          <w:rFonts w:ascii="Arial" w:hAnsi="Arial" w:cs="Arial"/>
          <w:bCs/>
          <w:color w:val="FF0000"/>
          <w:sz w:val="16"/>
          <w:szCs w:val="16"/>
        </w:rPr>
        <w:t xml:space="preserve">Form must be populated using Adobe Acrobat / Pro 9 or greater standalone program (do not fill out in browser). </w:t>
      </w:r>
      <w:proofErr w:type="gramStart"/>
      <w:r w:rsidRPr="00064C89">
        <w:rPr>
          <w:rFonts w:ascii="Arial" w:hAnsi="Arial" w:cs="Arial"/>
          <w:bCs/>
          <w:color w:val="FF0000"/>
          <w:sz w:val="16"/>
          <w:szCs w:val="16"/>
        </w:rPr>
        <w:t>Hand written</w:t>
      </w:r>
      <w:proofErr w:type="gramEnd"/>
      <w:r w:rsidRPr="00064C89">
        <w:rPr>
          <w:rFonts w:ascii="Arial" w:hAnsi="Arial" w:cs="Arial"/>
          <w:bCs/>
          <w:color w:val="FF0000"/>
          <w:sz w:val="16"/>
          <w:szCs w:val="16"/>
        </w:rPr>
        <w:t xml:space="preserve"> forms are not accepted.</w:t>
      </w:r>
      <w:r w:rsidRPr="00064C89">
        <w:rPr>
          <w:rFonts w:ascii="Arial" w:hAnsi="Arial" w:cs="Arial"/>
          <w:bCs/>
          <w:color w:val="FF0000"/>
          <w:sz w:val="16"/>
          <w:szCs w:val="16"/>
        </w:rPr>
        <w:br/>
        <w:t>Where links are found hold down the control button (Ctrl) then click the link.</w:t>
      </w:r>
    </w:p>
    <w:p w14:paraId="0F47A2F4" w14:textId="06701F56" w:rsidR="00436B02" w:rsidRPr="00064C89" w:rsidRDefault="00436B02" w:rsidP="00436B02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(USE THIS FORM </w:t>
      </w:r>
      <w:r w:rsidRPr="00064C8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u w:val="single"/>
        </w:rPr>
        <w:t>ONLY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8"/>
          <w:szCs w:val="28"/>
        </w:rPr>
        <w:t xml:space="preserve"> </w:t>
      </w:r>
      <w:r w:rsidRPr="00064C89">
        <w:rPr>
          <w:rFonts w:ascii="Arial" w:eastAsia="Times New Roman" w:hAnsi="Arial" w:cs="Arial"/>
          <w:b/>
          <w:color w:val="C45911" w:themeColor="accent2" w:themeShade="BF"/>
          <w:sz w:val="20"/>
          <w:szCs w:val="20"/>
        </w:rPr>
        <w:t xml:space="preserve">TO REQUEST A MODIFICATION TO KEY PERSONNEL) </w:t>
      </w:r>
    </w:p>
    <w:p w14:paraId="166ED347" w14:textId="354FB20A" w:rsidR="00436B02" w:rsidRPr="00064C89" w:rsidRDefault="00812DBF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133F9" wp14:editId="6B237ABE">
                <wp:simplePos x="0" y="0"/>
                <wp:positionH relativeFrom="column">
                  <wp:posOffset>-101600</wp:posOffset>
                </wp:positionH>
                <wp:positionV relativeFrom="paragraph">
                  <wp:posOffset>92710</wp:posOffset>
                </wp:positionV>
                <wp:extent cx="6970541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D6F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3pt" to="54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436B02">
        <w:rPr>
          <w:rFonts w:ascii="Arial" w:eastAsia="Times New Roman" w:hAnsi="Arial" w:cs="Times New Roman"/>
          <w:b/>
          <w:color w:val="C45911" w:themeColor="accent2" w:themeShade="BF"/>
          <w:sz w:val="20"/>
          <w:szCs w:val="20"/>
        </w:rPr>
        <w:br/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Today’s Date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790282637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p w14:paraId="56C73468" w14:textId="79C5D37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E261C45" w14:textId="51646164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Principal Investigator</w:t>
      </w:r>
      <w:r w:rsidR="00C81380" w:rsidRPr="00064C89">
        <w:rPr>
          <w:rFonts w:ascii="Arial" w:eastAsia="Times New Roman" w:hAnsi="Arial" w:cs="Arial"/>
          <w:b/>
          <w:sz w:val="20"/>
          <w:szCs w:val="20"/>
        </w:rPr>
        <w:t xml:space="preserve"> (PI)</w:t>
      </w:r>
      <w:r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148019182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605DBF91" w14:textId="078B0CF3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C7C6FA2" w14:textId="05D93F10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U IRB 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Protocol Number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286040399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74F6F73" w14:textId="2D73580F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D0603A7" w14:textId="4B237373" w:rsidR="00436B02" w:rsidRPr="00064C89" w:rsidRDefault="00C81380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Study Title</w:t>
      </w:r>
      <w:r w:rsidR="00436B02" w:rsidRPr="00064C89">
        <w:rPr>
          <w:rFonts w:ascii="Arial" w:eastAsia="Times New Roman" w:hAnsi="Arial" w:cs="Arial"/>
          <w:b/>
          <w:sz w:val="20"/>
          <w:szCs w:val="20"/>
        </w:rPr>
        <w:t>:</w:t>
      </w:r>
      <w:r w:rsidR="00B97D95" w:rsidRPr="00064C89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764356813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7D95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2F8856EA" w14:textId="6D245321" w:rsidR="00436B02" w:rsidRPr="00436B02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39E9A061" w14:textId="25961273" w:rsidR="00436B02" w:rsidRPr="00436B02" w:rsidRDefault="003262C3" w:rsidP="00436B02">
      <w:pPr>
        <w:widowControl w:val="0"/>
        <w:snapToGri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02B878AE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28D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pt" to="54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57FFDAF0" w14:textId="317BD01D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 xml:space="preserve">Add the following personnel </w:t>
      </w:r>
      <w:r w:rsidRPr="00064C89">
        <w:rPr>
          <w:rFonts w:ascii="Arial" w:hAnsi="Arial" w:cs="Arial"/>
          <w:b/>
          <w:color w:val="C45911" w:themeColor="accent2" w:themeShade="BF"/>
          <w:sz w:val="20"/>
          <w:szCs w:val="20"/>
        </w:rPr>
        <w:t>(Attach CITI documentation for new personnel)</w:t>
      </w:r>
    </w:p>
    <w:p w14:paraId="2F8AB30C" w14:textId="617D7ACA" w:rsidR="00436B02" w:rsidRPr="00436B02" w:rsidRDefault="00436B02" w:rsidP="00436B02">
      <w:pPr>
        <w:widowControl w:val="0"/>
        <w:snapToGrid w:val="0"/>
        <w:spacing w:after="0" w:line="240" w:lineRule="auto"/>
        <w:ind w:left="720" w:hanging="720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"/>
        <w:tblW w:w="10165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345"/>
        <w:gridCol w:w="4315"/>
      </w:tblGrid>
      <w:tr w:rsidR="00436B02" w:rsidRPr="00436B02" w14:paraId="55FA8878" w14:textId="77777777" w:rsidTr="00B97D95">
        <w:trPr>
          <w:trHeight w:val="450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3A27B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D41B1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Role in Protocol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E0AA1" w14:textId="222BD8DF" w:rsidR="00436B02" w:rsidRPr="00064C89" w:rsidRDefault="00436B02" w:rsidP="00436B0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064C89">
              <w:rPr>
                <w:rFonts w:cs="Arial"/>
                <w:b/>
                <w:sz w:val="20"/>
              </w:rPr>
              <w:t>Experience/Training/Degrees</w:t>
            </w:r>
          </w:p>
        </w:tc>
      </w:tr>
      <w:tr w:rsidR="00436B02" w:rsidRPr="00436B02" w14:paraId="5ED4CA91" w14:textId="77777777" w:rsidTr="00B97D95">
        <w:trPr>
          <w:trHeight w:val="530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5676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B1CC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382" w14:textId="77777777" w:rsidR="00436B02" w:rsidRPr="00436B02" w:rsidRDefault="00436B02" w:rsidP="00436B02">
            <w:pPr>
              <w:rPr>
                <w:sz w:val="18"/>
                <w:szCs w:val="18"/>
              </w:rPr>
            </w:pPr>
          </w:p>
        </w:tc>
      </w:tr>
      <w:tr w:rsidR="00436B02" w:rsidRPr="00436B02" w14:paraId="4838EC32" w14:textId="77777777" w:rsidTr="00B97D95">
        <w:trPr>
          <w:trHeight w:val="211"/>
        </w:trPr>
        <w:sdt>
          <w:sdtPr>
            <w:rPr>
              <w:szCs w:val="16"/>
            </w:rPr>
            <w:id w:val="-10880763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6BFC70" w14:textId="396600C4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68620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DC00D68" w14:textId="40FF2FC9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94591890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BCF3BE1" w14:textId="49CAFC7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37B47F29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115741458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ACA229D" w14:textId="30F361DF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85665816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9EC2D1" w14:textId="586D749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306786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0A4A757" w14:textId="1702AFD9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2F20D87F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146608575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27F1778" w14:textId="13B027D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42437654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B42CB1" w14:textId="1AC5D402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61989953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B232A77" w14:textId="092F64F4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72A5827C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32089643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1E4722" w14:textId="48F115F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30601026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9BAE05" w14:textId="59779C3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193072758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D6FBCA9" w14:textId="3B3AF718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188434F3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14228743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28BC49C" w14:textId="0C97E947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93131592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7026E5C" w14:textId="0A9D0EAF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25973525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50A986" w14:textId="7C244547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7CBFC2BA" w14:textId="77777777" w:rsidTr="00B97D95">
        <w:trPr>
          <w:trHeight w:val="211"/>
        </w:trPr>
        <w:sdt>
          <w:sdtPr>
            <w:rPr>
              <w:rFonts w:ascii="Calibri" w:hAnsi="Calibri"/>
              <w:b/>
              <w:sz w:val="20"/>
            </w:rPr>
            <w:id w:val="-136481945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2F01BC1" w14:textId="2FDF84E6" w:rsidR="00436B02" w:rsidRPr="00436B02" w:rsidRDefault="00B97D95" w:rsidP="00436B02">
                <w:pPr>
                  <w:widowControl w:val="0"/>
                  <w:rPr>
                    <w:rFonts w:ascii="Calibri" w:hAnsi="Calibri"/>
                    <w:b/>
                    <w:sz w:val="20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59899336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658DE8" w14:textId="29305C98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18070633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301F279" w14:textId="5ACE2836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63D88355" w14:textId="7BAB818E" w:rsidR="00436B02" w:rsidRDefault="00436B02" w:rsidP="00436B02">
      <w:pPr>
        <w:widowControl w:val="0"/>
        <w:snapToGrid w:val="0"/>
        <w:spacing w:after="0" w:line="240" w:lineRule="auto"/>
        <w:rPr>
          <w:b/>
          <w:color w:val="C45911" w:themeColor="accent2" w:themeShade="BF"/>
          <w:sz w:val="24"/>
          <w:szCs w:val="28"/>
        </w:rPr>
      </w:pPr>
    </w:p>
    <w:p w14:paraId="24E6A3A3" w14:textId="2AE1067A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64C89">
        <w:rPr>
          <w:rFonts w:ascii="Arial" w:eastAsia="Times New Roman" w:hAnsi="Arial" w:cs="Arial"/>
          <w:b/>
          <w:sz w:val="20"/>
          <w:szCs w:val="20"/>
        </w:rPr>
        <w:t>Remove the following personnel</w:t>
      </w:r>
    </w:p>
    <w:p w14:paraId="5C6AB03A" w14:textId="3FBBCA2E" w:rsidR="00436B02" w:rsidRPr="00064C89" w:rsidRDefault="00436B02" w:rsidP="00436B02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05"/>
        <w:gridCol w:w="2520"/>
      </w:tblGrid>
      <w:tr w:rsidR="00436B02" w:rsidRPr="00064C89" w14:paraId="4E3ECE2C" w14:textId="77777777" w:rsidTr="00B97D95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7773E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634A7" w14:textId="77777777" w:rsidR="00436B02" w:rsidRPr="00064C89" w:rsidRDefault="00436B02" w:rsidP="00436B02">
            <w:pPr>
              <w:widowControl w:val="0"/>
              <w:jc w:val="center"/>
              <w:rPr>
                <w:rFonts w:cs="Arial"/>
                <w:sz w:val="20"/>
              </w:rPr>
            </w:pPr>
            <w:r w:rsidRPr="00064C89">
              <w:rPr>
                <w:rFonts w:cs="Arial"/>
                <w:sz w:val="20"/>
              </w:rPr>
              <w:t>Role in Protocol</w:t>
            </w:r>
          </w:p>
        </w:tc>
      </w:tr>
      <w:tr w:rsidR="00436B02" w:rsidRPr="00436B02" w14:paraId="1F870C4C" w14:textId="77777777" w:rsidTr="00B97D95">
        <w:trPr>
          <w:trHeight w:val="211"/>
        </w:trPr>
        <w:sdt>
          <w:sdtPr>
            <w:id w:val="3742856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785037" w14:textId="399F6593" w:rsidR="00436B02" w:rsidRPr="00436B02" w:rsidRDefault="00B97D95" w:rsidP="00436B02">
                <w:pPr>
                  <w:widowControl w:val="0"/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154987916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AA2CD7" w14:textId="768439A3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  <w:tr w:rsidR="00436B02" w:rsidRPr="00436B02" w14:paraId="049CACDF" w14:textId="77777777" w:rsidTr="00B97D95">
        <w:trPr>
          <w:trHeight w:val="211"/>
        </w:trPr>
        <w:sdt>
          <w:sdtPr>
            <w:rPr>
              <w:szCs w:val="16"/>
            </w:rPr>
            <w:id w:val="157600895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EF916F" w14:textId="049479FE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16"/>
            </w:rPr>
            <w:id w:val="-212769378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3AB1049" w14:textId="15DCE68B" w:rsidR="00436B02" w:rsidRPr="00436B02" w:rsidRDefault="00B97D95" w:rsidP="00436B02">
                <w:pPr>
                  <w:widowControl w:val="0"/>
                  <w:rPr>
                    <w:szCs w:val="16"/>
                  </w:rPr>
                </w:pPr>
                <w:r w:rsidRPr="00B97D95">
                  <w:rPr>
                    <w:rStyle w:val="PlaceholderText"/>
                    <w:color w:val="FF66CC"/>
                  </w:rPr>
                  <w:t>Click or tap here to enter text.</w:t>
                </w:r>
              </w:p>
            </w:tc>
          </w:sdtContent>
        </w:sdt>
      </w:tr>
    </w:tbl>
    <w:p w14:paraId="09A08D4E" w14:textId="464EBC51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F5995D7" w14:textId="1E5048FF" w:rsidR="00436B02" w:rsidRPr="00436B02" w:rsidRDefault="00436B02" w:rsidP="00436B02">
      <w:pPr>
        <w:widowControl w:val="0"/>
        <w:snapToGrid w:val="0"/>
        <w:spacing w:after="0" w:line="240" w:lineRule="auto"/>
        <w:ind w:left="360" w:hanging="360"/>
        <w:rPr>
          <w:rFonts w:ascii="Arial" w:eastAsia="Times New Roman" w:hAnsi="Arial" w:cs="Times New Roman"/>
          <w:b/>
          <w:sz w:val="24"/>
          <w:szCs w:val="20"/>
        </w:rPr>
      </w:pPr>
    </w:p>
    <w:p w14:paraId="61EB20DD" w14:textId="50F00837" w:rsidR="003401D3" w:rsidRDefault="003401D3" w:rsidP="003D4047">
      <w:pPr>
        <w:rPr>
          <w:rFonts w:ascii="Arial" w:hAnsi="Arial" w:cs="Arial"/>
          <w:b/>
        </w:rPr>
      </w:pPr>
    </w:p>
    <w:p w14:paraId="2A4DB0D0" w14:textId="5A5177BE" w:rsidR="00684E3F" w:rsidRPr="00064C89" w:rsidRDefault="003262C3" w:rsidP="003D4047">
      <w:pPr>
        <w:rPr>
          <w:rFonts w:ascii="Arial" w:hAnsi="Arial" w:cs="Arial"/>
          <w:b/>
          <w:sz w:val="20"/>
          <w:szCs w:val="20"/>
        </w:rPr>
        <w:sectPr w:rsidR="00684E3F" w:rsidRPr="00064C89" w:rsidSect="00FC209A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064C89">
        <w:rPr>
          <w:rFonts w:ascii="Arial" w:hAnsi="Arial" w:cs="Arial"/>
          <w:b/>
          <w:sz w:val="20"/>
          <w:szCs w:val="20"/>
        </w:rPr>
        <w:t xml:space="preserve">Signatures </w:t>
      </w:r>
      <w:r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 xml:space="preserve">Signature of Principal Investigator:_________________________________   Date: </w:t>
      </w:r>
      <w:sdt>
        <w:sdtPr>
          <w:rPr>
            <w:rFonts w:ascii="Arial" w:hAnsi="Arial" w:cs="Arial"/>
            <w:b/>
            <w:sz w:val="20"/>
            <w:szCs w:val="20"/>
          </w:rPr>
          <w:id w:val="545657673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1108C" w:rsidRPr="00064C89">
        <w:rPr>
          <w:rFonts w:ascii="Arial" w:hAnsi="Arial" w:cs="Arial"/>
          <w:b/>
          <w:sz w:val="20"/>
          <w:szCs w:val="20"/>
        </w:rPr>
        <w:br/>
      </w:r>
      <w:r w:rsidR="0091108C" w:rsidRPr="00064C89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</w:t>
      </w:r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7821135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4503" w:rsidRPr="00064C8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924503" w:rsidRPr="00064C89">
        <w:rPr>
          <w:rFonts w:ascii="Arial" w:hAnsi="Arial" w:cs="Arial"/>
          <w:b/>
          <w:sz w:val="20"/>
          <w:szCs w:val="20"/>
        </w:rPr>
        <w:t xml:space="preserve"> </w:t>
      </w:r>
      <w:r w:rsidRPr="00064C89">
        <w:rPr>
          <w:rFonts w:ascii="Arial" w:hAnsi="Arial" w:cs="Arial"/>
          <w:b/>
          <w:sz w:val="20"/>
          <w:szCs w:val="20"/>
        </w:rPr>
        <w:br/>
      </w:r>
      <w:r w:rsidRPr="00064C89">
        <w:rPr>
          <w:rFonts w:ascii="Arial" w:hAnsi="Arial" w:cs="Arial"/>
          <w:b/>
          <w:sz w:val="20"/>
          <w:szCs w:val="20"/>
        </w:rPr>
        <w:br/>
      </w:r>
      <w:r w:rsidR="0099240A" w:rsidRPr="00064C89">
        <w:rPr>
          <w:rFonts w:ascii="Arial" w:hAnsi="Arial" w:cs="Arial"/>
          <w:b/>
          <w:color w:val="2E74B5" w:themeColor="accent1" w:themeShade="BF"/>
          <w:sz w:val="20"/>
          <w:szCs w:val="20"/>
        </w:rPr>
        <w:t>- Federal regulations require IRB approval before implementing proposed changes.</w:t>
      </w:r>
      <w:r w:rsidR="0091108C" w:rsidRPr="00064C89">
        <w:rPr>
          <w:rFonts w:ascii="Arial" w:hAnsi="Arial" w:cs="Arial"/>
          <w:b/>
          <w:sz w:val="20"/>
          <w:szCs w:val="20"/>
        </w:rPr>
        <w:br/>
      </w:r>
    </w:p>
    <w:p w14:paraId="4B6CFB67" w14:textId="1EE52614" w:rsidR="003401D3" w:rsidRDefault="003401D3" w:rsidP="003D4047">
      <w:pPr>
        <w:rPr>
          <w:rFonts w:ascii="Arial" w:hAnsi="Arial" w:cs="Arial"/>
          <w:b/>
        </w:rPr>
      </w:pPr>
    </w:p>
    <w:p w14:paraId="303E4E27" w14:textId="312E7012" w:rsidR="0091108C" w:rsidRDefault="003401D3" w:rsidP="003D40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5052" w14:textId="77777777" w:rsidR="008E2CFA" w:rsidRDefault="008E2CFA" w:rsidP="003D4047">
      <w:pPr>
        <w:spacing w:after="0" w:line="240" w:lineRule="auto"/>
      </w:pPr>
      <w:r>
        <w:separator/>
      </w:r>
    </w:p>
  </w:endnote>
  <w:endnote w:type="continuationSeparator" w:id="0">
    <w:p w14:paraId="0C542D69" w14:textId="77777777" w:rsidR="008E2CFA" w:rsidRDefault="008E2CFA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43B4" w14:textId="77777777" w:rsidR="008E2CFA" w:rsidRDefault="008E2CFA" w:rsidP="003D4047">
      <w:pPr>
        <w:spacing w:after="0" w:line="240" w:lineRule="auto"/>
      </w:pPr>
      <w:r>
        <w:separator/>
      </w:r>
    </w:p>
  </w:footnote>
  <w:footnote w:type="continuationSeparator" w:id="0">
    <w:p w14:paraId="1B85F24B" w14:textId="77777777" w:rsidR="008E2CFA" w:rsidRDefault="008E2CFA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19E45DB2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891608">
      <w:t>9</w:t>
    </w:r>
    <w:r>
      <w:t>/</w:t>
    </w:r>
    <w:r w:rsidR="00891608">
      <w:t>01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2578A"/>
    <w:rsid w:val="000328D5"/>
    <w:rsid w:val="00032D6D"/>
    <w:rsid w:val="00035AD2"/>
    <w:rsid w:val="00037AB4"/>
    <w:rsid w:val="00037F4D"/>
    <w:rsid w:val="00064C89"/>
    <w:rsid w:val="00074926"/>
    <w:rsid w:val="00087966"/>
    <w:rsid w:val="000920A5"/>
    <w:rsid w:val="000A6A1D"/>
    <w:rsid w:val="000D60EA"/>
    <w:rsid w:val="001042FB"/>
    <w:rsid w:val="00116E83"/>
    <w:rsid w:val="001225AF"/>
    <w:rsid w:val="0013170A"/>
    <w:rsid w:val="001325B1"/>
    <w:rsid w:val="00132B0E"/>
    <w:rsid w:val="001357C7"/>
    <w:rsid w:val="001448E6"/>
    <w:rsid w:val="00163EB2"/>
    <w:rsid w:val="00183BF9"/>
    <w:rsid w:val="0019309D"/>
    <w:rsid w:val="001A1CCB"/>
    <w:rsid w:val="001B2E64"/>
    <w:rsid w:val="001C4719"/>
    <w:rsid w:val="001E517A"/>
    <w:rsid w:val="001F1650"/>
    <w:rsid w:val="00202B11"/>
    <w:rsid w:val="002214BE"/>
    <w:rsid w:val="00242FCC"/>
    <w:rsid w:val="00254742"/>
    <w:rsid w:val="002567B6"/>
    <w:rsid w:val="002A6DB7"/>
    <w:rsid w:val="002A7105"/>
    <w:rsid w:val="002B79E9"/>
    <w:rsid w:val="002C567B"/>
    <w:rsid w:val="002E79B7"/>
    <w:rsid w:val="00303E6A"/>
    <w:rsid w:val="0032292C"/>
    <w:rsid w:val="003262C3"/>
    <w:rsid w:val="0032709A"/>
    <w:rsid w:val="003401D3"/>
    <w:rsid w:val="00356E38"/>
    <w:rsid w:val="00370016"/>
    <w:rsid w:val="00382B90"/>
    <w:rsid w:val="003D4047"/>
    <w:rsid w:val="003E06C9"/>
    <w:rsid w:val="00420C2D"/>
    <w:rsid w:val="00434E89"/>
    <w:rsid w:val="00436B02"/>
    <w:rsid w:val="00437738"/>
    <w:rsid w:val="0044398E"/>
    <w:rsid w:val="00485BDD"/>
    <w:rsid w:val="0049163B"/>
    <w:rsid w:val="00491D9F"/>
    <w:rsid w:val="004A4673"/>
    <w:rsid w:val="004B5EE0"/>
    <w:rsid w:val="004E46CC"/>
    <w:rsid w:val="004F4865"/>
    <w:rsid w:val="004F5132"/>
    <w:rsid w:val="004F65CB"/>
    <w:rsid w:val="00507BCA"/>
    <w:rsid w:val="0052306D"/>
    <w:rsid w:val="005355BC"/>
    <w:rsid w:val="005824D8"/>
    <w:rsid w:val="005920AF"/>
    <w:rsid w:val="0059360B"/>
    <w:rsid w:val="00594957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B2D62"/>
    <w:rsid w:val="006C3ADD"/>
    <w:rsid w:val="006C6737"/>
    <w:rsid w:val="006D2F05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E5AA1"/>
    <w:rsid w:val="007E7708"/>
    <w:rsid w:val="00805C11"/>
    <w:rsid w:val="00812DBF"/>
    <w:rsid w:val="0082634E"/>
    <w:rsid w:val="008275DC"/>
    <w:rsid w:val="00834AAC"/>
    <w:rsid w:val="00872B0E"/>
    <w:rsid w:val="00887862"/>
    <w:rsid w:val="00891608"/>
    <w:rsid w:val="00892C8E"/>
    <w:rsid w:val="008C3B0B"/>
    <w:rsid w:val="008E2CFA"/>
    <w:rsid w:val="008F2C23"/>
    <w:rsid w:val="0091108C"/>
    <w:rsid w:val="009206B7"/>
    <w:rsid w:val="00924503"/>
    <w:rsid w:val="00926F81"/>
    <w:rsid w:val="0099240A"/>
    <w:rsid w:val="009A3ABE"/>
    <w:rsid w:val="009B033A"/>
    <w:rsid w:val="009D5C88"/>
    <w:rsid w:val="009E7681"/>
    <w:rsid w:val="00A15EEC"/>
    <w:rsid w:val="00A25465"/>
    <w:rsid w:val="00A26DD9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95A"/>
    <w:rsid w:val="00B16A0E"/>
    <w:rsid w:val="00B72340"/>
    <w:rsid w:val="00B83958"/>
    <w:rsid w:val="00B97D95"/>
    <w:rsid w:val="00BC2CDE"/>
    <w:rsid w:val="00BC3B7C"/>
    <w:rsid w:val="00BC6A3F"/>
    <w:rsid w:val="00C006BF"/>
    <w:rsid w:val="00C13707"/>
    <w:rsid w:val="00C249B3"/>
    <w:rsid w:val="00C26D17"/>
    <w:rsid w:val="00C323CC"/>
    <w:rsid w:val="00C45BE6"/>
    <w:rsid w:val="00C71137"/>
    <w:rsid w:val="00C81380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37B06"/>
    <w:rsid w:val="00E41373"/>
    <w:rsid w:val="00E559B0"/>
    <w:rsid w:val="00E633F7"/>
    <w:rsid w:val="00E727A2"/>
    <w:rsid w:val="00EA2444"/>
    <w:rsid w:val="00EB7390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6B02"/>
    <w:pPr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Bsubmit@aubur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C5022" w:rsidP="00CC5022">
          <w:pPr>
            <w:pStyle w:val="DefaultPlaceholder-18540134387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3B07-DFE0-4AD4-A4D4-779C068ADB4A}"/>
      </w:docPartPr>
      <w:docPartBody>
        <w:p w:rsidR="00CB30E4" w:rsidRDefault="00A34F8C">
          <w:r w:rsidRPr="009B3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59F3-56C3-4BE5-AADD-833356A74B2A}"/>
      </w:docPartPr>
      <w:docPartBody>
        <w:p w:rsidR="00CB30E4" w:rsidRDefault="00A34F8C">
          <w:r w:rsidRPr="009B3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42909"/>
    <w:rsid w:val="00120116"/>
    <w:rsid w:val="001770CB"/>
    <w:rsid w:val="00177B0B"/>
    <w:rsid w:val="00296D99"/>
    <w:rsid w:val="002E2F02"/>
    <w:rsid w:val="002F7A30"/>
    <w:rsid w:val="00350E9C"/>
    <w:rsid w:val="003A404E"/>
    <w:rsid w:val="00436FFE"/>
    <w:rsid w:val="004417CC"/>
    <w:rsid w:val="004E3FFD"/>
    <w:rsid w:val="005E6021"/>
    <w:rsid w:val="0067264D"/>
    <w:rsid w:val="007C6273"/>
    <w:rsid w:val="00874495"/>
    <w:rsid w:val="008B0CB1"/>
    <w:rsid w:val="008D16A7"/>
    <w:rsid w:val="00A34F8C"/>
    <w:rsid w:val="00A56746"/>
    <w:rsid w:val="00B723CB"/>
    <w:rsid w:val="00BA428B"/>
    <w:rsid w:val="00CB30E4"/>
    <w:rsid w:val="00CC5022"/>
    <w:rsid w:val="00CE2512"/>
    <w:rsid w:val="00D416A9"/>
    <w:rsid w:val="00D81B35"/>
    <w:rsid w:val="00DA0129"/>
    <w:rsid w:val="00DA170C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F8C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18</cp:revision>
  <dcterms:created xsi:type="dcterms:W3CDTF">2021-07-29T15:11:00Z</dcterms:created>
  <dcterms:modified xsi:type="dcterms:W3CDTF">2021-09-01T13:45:00Z</dcterms:modified>
</cp:coreProperties>
</file>